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2B" w:rsidRPr="00186DBE" w:rsidRDefault="0053332B" w:rsidP="005333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53332B" w:rsidRPr="00107627" w:rsidRDefault="0053332B" w:rsidP="005333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53332B" w:rsidRPr="00A80310" w:rsidTr="00235B2F">
        <w:tc>
          <w:tcPr>
            <w:tcW w:w="4789" w:type="dxa"/>
            <w:tcBorders>
              <w:right w:val="single" w:sz="4" w:space="0" w:color="auto"/>
            </w:tcBorders>
          </w:tcPr>
          <w:p w:rsidR="0053332B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8</w:t>
            </w:r>
            <w:r w:rsidRPr="00103841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Honors/Regular</w:t>
            </w:r>
          </w:p>
        </w:tc>
      </w:tr>
      <w:tr w:rsidR="0053332B" w:rsidRPr="00A80310" w:rsidTr="00235B2F">
        <w:tc>
          <w:tcPr>
            <w:tcW w:w="4789" w:type="dxa"/>
            <w:tcBorders>
              <w:right w:val="single" w:sz="4" w:space="0" w:color="auto"/>
            </w:tcBorders>
          </w:tcPr>
          <w:p w:rsidR="0053332B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27 – 31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l of the Wild/Double Negatives</w:t>
            </w:r>
          </w:p>
        </w:tc>
      </w:tr>
    </w:tbl>
    <w:p w:rsidR="0053332B" w:rsidRDefault="0053332B" w:rsidP="0053332B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53332B" w:rsidRPr="00A80310" w:rsidTr="00235B2F">
        <w:trPr>
          <w:trHeight w:val="492"/>
        </w:trPr>
        <w:tc>
          <w:tcPr>
            <w:tcW w:w="5395" w:type="dxa"/>
          </w:tcPr>
          <w:p w:rsidR="0053332B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53332B" w:rsidRPr="00A80310" w:rsidRDefault="00AC58BE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w are</w:t>
            </w:r>
            <w:r w:rsidR="0053332B">
              <w:rPr>
                <w:rFonts w:ascii="Times New Roman" w:hAnsi="Times New Roman"/>
                <w:b/>
              </w:rPr>
              <w:t xml:space="preserve"> Theme </w:t>
            </w:r>
            <w:r w:rsidR="004C7F1E">
              <w:rPr>
                <w:rFonts w:ascii="Times New Roman" w:hAnsi="Times New Roman"/>
                <w:b/>
              </w:rPr>
              <w:t xml:space="preserve">and Character Development </w:t>
            </w:r>
            <w:r w:rsidR="0053332B">
              <w:rPr>
                <w:rFonts w:ascii="Times New Roman" w:hAnsi="Times New Roman"/>
                <w:b/>
              </w:rPr>
              <w:t>Propagated Through Action and Dialogue?</w:t>
            </w:r>
          </w:p>
        </w:tc>
        <w:tc>
          <w:tcPr>
            <w:tcW w:w="5783" w:type="dxa"/>
          </w:tcPr>
          <w:p w:rsidR="0053332B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or Dog Stories, Knowledge of the California Gold Rush</w:t>
            </w:r>
          </w:p>
        </w:tc>
      </w:tr>
      <w:tr w:rsidR="0053332B" w:rsidRPr="00A80310" w:rsidTr="00235B2F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53332B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8A0242" w:rsidRPr="004F1092" w:rsidRDefault="008A0242" w:rsidP="008A0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RL.8.1: Cite the textual evidence that most strongly supports an analysis of what the text says explicitly as well as inferences drawn from the text.</w:t>
            </w:r>
          </w:p>
          <w:p w:rsidR="008A0242" w:rsidRPr="004F1092" w:rsidRDefault="008A0242" w:rsidP="008A0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RL.8.2: Determine a theme or central idea of a text and analyze its development over the course of the text, including its relationship to the characters, setting, and plot</w:t>
            </w:r>
            <w:proofErr w:type="gramStart"/>
            <w:r w:rsidRPr="004F1092">
              <w:rPr>
                <w:rFonts w:ascii="Times New Roman" w:hAnsi="Times New Roman"/>
              </w:rPr>
              <w:t>; ..</w:t>
            </w:r>
            <w:proofErr w:type="gramEnd"/>
          </w:p>
          <w:p w:rsidR="008A0242" w:rsidRPr="004F1092" w:rsidRDefault="008A0242" w:rsidP="008A0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RL.8.6: Analyze how differences in the points of view of the characters and the audience or reader (</w:t>
            </w:r>
            <w:proofErr w:type="spellStart"/>
            <w:r w:rsidRPr="004F1092">
              <w:rPr>
                <w:rFonts w:ascii="Times New Roman" w:hAnsi="Times New Roman"/>
              </w:rPr>
              <w:t>eg</w:t>
            </w:r>
            <w:proofErr w:type="spellEnd"/>
            <w:r w:rsidRPr="004F1092">
              <w:rPr>
                <w:rFonts w:ascii="Times New Roman" w:hAnsi="Times New Roman"/>
              </w:rPr>
              <w:t xml:space="preserve"> through dramatic irony) create such effects as suspense or humor).</w:t>
            </w:r>
          </w:p>
          <w:p w:rsidR="008A0242" w:rsidRPr="004F1092" w:rsidRDefault="008A0242" w:rsidP="008A0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L.8.4: Determine or clarify the meaning of unknown and multiple-meaning words or phrases based on Grade 8 reading and content, choosing flexibly from a range of strategies.</w:t>
            </w:r>
          </w:p>
          <w:p w:rsidR="008A0242" w:rsidRPr="004F1092" w:rsidRDefault="008A0242" w:rsidP="008A0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L.8.5a: Interpret figures of speech in context.</w:t>
            </w:r>
          </w:p>
          <w:p w:rsidR="008A0242" w:rsidRPr="004F1092" w:rsidRDefault="008A0242" w:rsidP="008A0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W.8.1b: Support claims with logical reasoning and relevant evidence, using accurate, credible sources and demonstrating an understanding of the topic or text.</w:t>
            </w:r>
          </w:p>
          <w:p w:rsidR="008A0242" w:rsidRPr="004F1092" w:rsidRDefault="008A0242" w:rsidP="008A0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W.8.1c: Use words, phrases, and clauses to create cohesion and clarify the relationships among claims, counterclaims, reasons, and evidence.</w:t>
            </w:r>
          </w:p>
          <w:p w:rsidR="008A0242" w:rsidRDefault="008A0242" w:rsidP="008A0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1092">
              <w:rPr>
                <w:rFonts w:ascii="Times New Roman" w:hAnsi="Times New Roman"/>
              </w:rPr>
              <w:t>SL.8.1a: Come to discussions prepared, having read or researched material under study; explicitly draw on that preparation by referring to evidence of the topic…</w:t>
            </w:r>
          </w:p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3332B" w:rsidRPr="00A80310" w:rsidTr="00235B2F">
        <w:trPr>
          <w:trHeight w:val="1254"/>
        </w:trPr>
        <w:tc>
          <w:tcPr>
            <w:tcW w:w="5395" w:type="dxa"/>
          </w:tcPr>
          <w:p w:rsidR="0053332B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etc</w:t>
            </w:r>
            <w:r w:rsidR="00894B02">
              <w:rPr>
                <w:rFonts w:ascii="Times New Roman" w:hAnsi="Times New Roman"/>
                <w:b/>
              </w:rPr>
              <w:t>.</w:t>
            </w:r>
          </w:p>
          <w:p w:rsidR="00894B02" w:rsidRPr="00A80310" w:rsidRDefault="00AC58BE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ra time, individual assistance</w:t>
            </w:r>
          </w:p>
        </w:tc>
        <w:tc>
          <w:tcPr>
            <w:tcW w:w="5783" w:type="dxa"/>
          </w:tcPr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53332B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894B02">
              <w:rPr>
                <w:rFonts w:ascii="Times New Roman" w:hAnsi="Times New Roman"/>
                <w:b/>
              </w:rPr>
              <w:t>Novel, Grammar Materials, Poster Material</w:t>
            </w:r>
          </w:p>
          <w:p w:rsidR="0053332B" w:rsidRPr="001C3FE6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894B02">
              <w:rPr>
                <w:rFonts w:ascii="Times New Roman" w:hAnsi="Times New Roman"/>
                <w:b/>
              </w:rPr>
              <w:t>Novel, Grammar Materials</w:t>
            </w:r>
          </w:p>
        </w:tc>
      </w:tr>
      <w:tr w:rsidR="0053332B" w:rsidRPr="00A80310" w:rsidTr="00235B2F">
        <w:trPr>
          <w:trHeight w:val="1523"/>
        </w:trPr>
        <w:tc>
          <w:tcPr>
            <w:tcW w:w="11178" w:type="dxa"/>
            <w:gridSpan w:val="2"/>
          </w:tcPr>
          <w:p w:rsidR="0053332B" w:rsidRPr="00F7496F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  <w:r w:rsidR="00894B02">
              <w:rPr>
                <w:rFonts w:ascii="Times New Roman" w:hAnsi="Times New Roman"/>
                <w:b/>
              </w:rPr>
              <w:t xml:space="preserve"> </w:t>
            </w:r>
            <w:r w:rsidR="00894B02" w:rsidRPr="00F7496F">
              <w:rPr>
                <w:rFonts w:ascii="Times New Roman" w:hAnsi="Times New Roman"/>
              </w:rPr>
              <w:t>Students will cite piece of dialogue that supports a theme</w:t>
            </w:r>
            <w:r w:rsidR="007036A6">
              <w:rPr>
                <w:rFonts w:ascii="Times New Roman" w:hAnsi="Times New Roman"/>
              </w:rPr>
              <w:t xml:space="preserve"> and character</w:t>
            </w:r>
            <w:r w:rsidR="00894B02" w:rsidRPr="00F7496F">
              <w:rPr>
                <w:rFonts w:ascii="Times New Roman" w:hAnsi="Times New Roman"/>
              </w:rPr>
              <w:t>, and will make a group poster that reflects and explains each quote. Collaboration in explaining the citation</w:t>
            </w:r>
            <w:r w:rsidR="00791AC4" w:rsidRPr="00F7496F">
              <w:rPr>
                <w:rFonts w:ascii="Times New Roman" w:hAnsi="Times New Roman"/>
              </w:rPr>
              <w:t>s</w:t>
            </w:r>
            <w:r w:rsidR="00894B02" w:rsidRPr="00F7496F">
              <w:rPr>
                <w:rFonts w:ascii="Times New Roman" w:hAnsi="Times New Roman"/>
              </w:rPr>
              <w:t xml:space="preserve"> will reinforce comprehension a</w:t>
            </w:r>
            <w:r w:rsidR="00791AC4" w:rsidRPr="00F7496F">
              <w:rPr>
                <w:rFonts w:ascii="Times New Roman" w:hAnsi="Times New Roman"/>
              </w:rPr>
              <w:t>nd relevance. I will circulate among individuals and</w:t>
            </w:r>
            <w:r w:rsidR="00894B02" w:rsidRPr="00F7496F">
              <w:rPr>
                <w:rFonts w:ascii="Times New Roman" w:hAnsi="Times New Roman"/>
              </w:rPr>
              <w:t xml:space="preserve"> groups to ensure appropriate quotes are cited</w:t>
            </w:r>
            <w:r w:rsidR="00791AC4" w:rsidRPr="00F7496F">
              <w:rPr>
                <w:rFonts w:ascii="Times New Roman" w:hAnsi="Times New Roman"/>
              </w:rPr>
              <w:t xml:space="preserve"> and explained</w:t>
            </w:r>
            <w:r w:rsidR="00894B02" w:rsidRPr="00F7496F">
              <w:rPr>
                <w:rFonts w:ascii="Times New Roman" w:hAnsi="Times New Roman"/>
              </w:rPr>
              <w:t>.</w:t>
            </w:r>
          </w:p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894B02">
              <w:rPr>
                <w:rFonts w:ascii="Times New Roman" w:hAnsi="Times New Roman"/>
                <w:b/>
              </w:rPr>
              <w:t>/No Opt Out</w:t>
            </w:r>
          </w:p>
          <w:p w:rsidR="0053332B" w:rsidRPr="00A80310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894B02">
              <w:rPr>
                <w:rFonts w:ascii="Times New Roman" w:hAnsi="Times New Roman"/>
                <w:b/>
              </w:rPr>
              <w:t xml:space="preserve">Theme </w:t>
            </w:r>
            <w:r w:rsidR="00AC58BE">
              <w:rPr>
                <w:rFonts w:ascii="Times New Roman" w:hAnsi="Times New Roman"/>
                <w:b/>
              </w:rPr>
              <w:t xml:space="preserve">and Character </w:t>
            </w:r>
            <w:r w:rsidR="00894B02">
              <w:rPr>
                <w:rFonts w:ascii="Times New Roman" w:hAnsi="Times New Roman"/>
                <w:b/>
              </w:rPr>
              <w:t>Development in COTW</w:t>
            </w:r>
          </w:p>
        </w:tc>
      </w:tr>
    </w:tbl>
    <w:p w:rsidR="0053332B" w:rsidRDefault="0053332B" w:rsidP="0053332B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53332B" w:rsidRPr="00A80310" w:rsidTr="00235B2F">
        <w:trPr>
          <w:trHeight w:val="1026"/>
        </w:trPr>
        <w:tc>
          <w:tcPr>
            <w:tcW w:w="5553" w:type="dxa"/>
            <w:shd w:val="clear" w:color="auto" w:fill="auto"/>
          </w:tcPr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MONDAY</w:t>
            </w:r>
            <w:r w:rsidR="00791AC4">
              <w:rPr>
                <w:rFonts w:ascii="Times New Roman" w:hAnsi="Times New Roman"/>
              </w:rPr>
              <w:t xml:space="preserve"> – OLGA IN FOR ME</w:t>
            </w:r>
          </w:p>
          <w:p w:rsidR="00791AC4" w:rsidRPr="00AC58BE" w:rsidRDefault="0053332B" w:rsidP="00791AC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445874" w:rsidRPr="00AC58BE">
              <w:rPr>
                <w:rFonts w:ascii="Times New Roman" w:hAnsi="Times New Roman"/>
              </w:rPr>
              <w:t>I understand this Week’s</w:t>
            </w:r>
            <w:r w:rsidR="004C7F1E" w:rsidRPr="00AC58BE">
              <w:rPr>
                <w:rFonts w:ascii="Times New Roman" w:hAnsi="Times New Roman"/>
              </w:rPr>
              <w:t xml:space="preserve"> Vocabulary Words and </w:t>
            </w:r>
            <w:r w:rsidR="002C28B3" w:rsidRPr="00AC58BE">
              <w:rPr>
                <w:rFonts w:ascii="Times New Roman" w:hAnsi="Times New Roman"/>
              </w:rPr>
              <w:t>will</w:t>
            </w:r>
            <w:r w:rsidR="004C7F1E" w:rsidRPr="00AC58BE">
              <w:rPr>
                <w:rFonts w:ascii="Times New Roman" w:hAnsi="Times New Roman"/>
              </w:rPr>
              <w:t xml:space="preserve"> </w:t>
            </w:r>
            <w:r w:rsidR="00AC58BE" w:rsidRPr="00AC58BE">
              <w:rPr>
                <w:rFonts w:ascii="Times New Roman" w:hAnsi="Times New Roman"/>
              </w:rPr>
              <w:t xml:space="preserve">exhibit </w:t>
            </w:r>
            <w:r w:rsidR="002C28B3" w:rsidRPr="00AC58BE">
              <w:rPr>
                <w:rFonts w:ascii="Times New Roman" w:hAnsi="Times New Roman"/>
              </w:rPr>
              <w:t xml:space="preserve">comprehension by using </w:t>
            </w:r>
            <w:r w:rsidR="004C7F1E" w:rsidRPr="00AC58BE">
              <w:rPr>
                <w:rFonts w:ascii="Times New Roman" w:hAnsi="Times New Roman"/>
              </w:rPr>
              <w:t>five of them in a meaningful two minute conversation with a peer.</w:t>
            </w:r>
          </w:p>
          <w:p w:rsidR="0053332B" w:rsidRPr="009F53C9" w:rsidRDefault="0053332B" w:rsidP="00445874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445874">
              <w:rPr>
                <w:rFonts w:ascii="Times New Roman" w:hAnsi="Times New Roman"/>
                <w:b/>
              </w:rPr>
              <w:t>Double Negatives</w:t>
            </w:r>
          </w:p>
        </w:tc>
        <w:tc>
          <w:tcPr>
            <w:tcW w:w="5553" w:type="dxa"/>
            <w:shd w:val="clear" w:color="auto" w:fill="auto"/>
          </w:tcPr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5AF" w:rsidRPr="00AC58BE" w:rsidRDefault="0053332B" w:rsidP="006335A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>Embedded Formative Assessment:</w:t>
            </w:r>
            <w:r w:rsidR="004C7F1E">
              <w:rPr>
                <w:rFonts w:ascii="Times New Roman" w:hAnsi="Times New Roman"/>
                <w:b/>
              </w:rPr>
              <w:t xml:space="preserve"> </w:t>
            </w:r>
            <w:r w:rsidR="004C7F1E" w:rsidRPr="00AC58BE">
              <w:rPr>
                <w:rFonts w:ascii="Times New Roman" w:hAnsi="Times New Roman"/>
              </w:rPr>
              <w:t>Check for correct usage in conversations.</w:t>
            </w:r>
            <w:r w:rsidR="00AC58BE">
              <w:rPr>
                <w:rFonts w:ascii="Times New Roman" w:hAnsi="Times New Roman"/>
              </w:rPr>
              <w:t xml:space="preserve"> Olga to give definitions.</w:t>
            </w:r>
          </w:p>
          <w:p w:rsidR="0053332B" w:rsidRPr="009F53C9" w:rsidRDefault="0053332B" w:rsidP="00633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4C7F1E" w:rsidRPr="00AC58BE">
              <w:rPr>
                <w:rFonts w:ascii="Times New Roman" w:hAnsi="Times New Roman"/>
              </w:rPr>
              <w:t>Review Character Development poster.</w:t>
            </w:r>
          </w:p>
        </w:tc>
      </w:tr>
      <w:tr w:rsidR="0053332B" w:rsidRPr="00A80310" w:rsidTr="00235B2F">
        <w:trPr>
          <w:trHeight w:val="1049"/>
        </w:trPr>
        <w:tc>
          <w:tcPr>
            <w:tcW w:w="5553" w:type="dxa"/>
            <w:shd w:val="clear" w:color="auto" w:fill="auto"/>
          </w:tcPr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  <w:r w:rsidR="00AE6CA1">
              <w:rPr>
                <w:rFonts w:ascii="Times New Roman" w:hAnsi="Times New Roman"/>
              </w:rPr>
              <w:t xml:space="preserve"> – Maria In</w:t>
            </w:r>
          </w:p>
          <w:p w:rsidR="00445874" w:rsidRPr="005F23B0" w:rsidRDefault="0053332B" w:rsidP="00791A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445874" w:rsidRPr="00AC58BE">
              <w:rPr>
                <w:rFonts w:ascii="Times New Roman" w:hAnsi="Times New Roman"/>
              </w:rPr>
              <w:t xml:space="preserve">I can identify a piece of dialogue that supports the theme of Survival of the Fittest, properly imbed it in a sentence, and </w:t>
            </w:r>
            <w:r w:rsidR="002C28B3" w:rsidRPr="00AC58BE">
              <w:rPr>
                <w:rFonts w:ascii="Times New Roman" w:hAnsi="Times New Roman"/>
              </w:rPr>
              <w:t xml:space="preserve">will demonstrate understanding by </w:t>
            </w:r>
            <w:r w:rsidR="00445874" w:rsidRPr="00AC58BE">
              <w:rPr>
                <w:rFonts w:ascii="Times New Roman" w:hAnsi="Times New Roman"/>
              </w:rPr>
              <w:t>explain</w:t>
            </w:r>
            <w:r w:rsidR="002C28B3" w:rsidRPr="00AC58BE">
              <w:rPr>
                <w:rFonts w:ascii="Times New Roman" w:hAnsi="Times New Roman"/>
              </w:rPr>
              <w:t>ing</w:t>
            </w:r>
            <w:r w:rsidR="00445874" w:rsidRPr="00AC58BE">
              <w:rPr>
                <w:rFonts w:ascii="Times New Roman" w:hAnsi="Times New Roman"/>
              </w:rPr>
              <w:t xml:space="preserve"> how the citation supports the theme</w:t>
            </w:r>
            <w:r w:rsidR="002C28B3" w:rsidRPr="00AC58BE">
              <w:rPr>
                <w:rFonts w:ascii="Times New Roman" w:hAnsi="Times New Roman"/>
              </w:rPr>
              <w:t xml:space="preserve"> on an index card</w:t>
            </w:r>
            <w:r w:rsidR="00445874" w:rsidRPr="00AC58BE">
              <w:rPr>
                <w:rFonts w:ascii="Times New Roman" w:hAnsi="Times New Roman"/>
              </w:rPr>
              <w:t>.</w:t>
            </w:r>
            <w:r w:rsidR="00AE6CA1">
              <w:rPr>
                <w:rFonts w:ascii="Times New Roman" w:hAnsi="Times New Roman"/>
              </w:rPr>
              <w:t xml:space="preserve"> </w:t>
            </w:r>
            <w:r w:rsidR="00AE6CA1" w:rsidRPr="005F23B0">
              <w:rPr>
                <w:rFonts w:ascii="Times New Roman" w:hAnsi="Times New Roman"/>
                <w:b/>
              </w:rPr>
              <w:t>PERIOD FOUR: MARIA TEACHES</w:t>
            </w:r>
          </w:p>
          <w:p w:rsidR="0053332B" w:rsidRPr="009F53C9" w:rsidRDefault="0053332B" w:rsidP="004458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445874">
              <w:rPr>
                <w:rFonts w:ascii="Times New Roman" w:hAnsi="Times New Roman"/>
                <w:b/>
              </w:rPr>
              <w:t>Double Negatives</w:t>
            </w:r>
          </w:p>
        </w:tc>
        <w:tc>
          <w:tcPr>
            <w:tcW w:w="5553" w:type="dxa"/>
            <w:shd w:val="clear" w:color="auto" w:fill="auto"/>
          </w:tcPr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7496F" w:rsidRPr="00AC58BE" w:rsidRDefault="0053332B" w:rsidP="006335A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>Embedded Formative Assessment</w:t>
            </w:r>
            <w:r w:rsidRPr="00AC58BE">
              <w:rPr>
                <w:rFonts w:ascii="Times New Roman" w:hAnsi="Times New Roman"/>
              </w:rPr>
              <w:t xml:space="preserve">: </w:t>
            </w:r>
            <w:r w:rsidR="00F7496F" w:rsidRPr="00AC58BE">
              <w:rPr>
                <w:rFonts w:ascii="Times New Roman" w:hAnsi="Times New Roman"/>
              </w:rPr>
              <w:t>Citation on index card with appropriate explanation</w:t>
            </w:r>
            <w:r w:rsidR="00AC58BE" w:rsidRPr="00AC58BE">
              <w:rPr>
                <w:rFonts w:ascii="Times New Roman" w:hAnsi="Times New Roman"/>
              </w:rPr>
              <w:t>.</w:t>
            </w:r>
          </w:p>
          <w:p w:rsidR="0053332B" w:rsidRPr="009F53C9" w:rsidRDefault="0053332B" w:rsidP="00633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F7496F" w:rsidRPr="00AC58BE">
              <w:rPr>
                <w:rFonts w:ascii="Times New Roman" w:hAnsi="Times New Roman"/>
              </w:rPr>
              <w:t>Index cards</w:t>
            </w:r>
          </w:p>
        </w:tc>
      </w:tr>
      <w:tr w:rsidR="0053332B" w:rsidRPr="00A80310" w:rsidTr="00235B2F">
        <w:trPr>
          <w:trHeight w:val="1073"/>
        </w:trPr>
        <w:tc>
          <w:tcPr>
            <w:tcW w:w="5553" w:type="dxa"/>
            <w:shd w:val="clear" w:color="auto" w:fill="auto"/>
          </w:tcPr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957968" w:rsidRPr="00AC58BE" w:rsidRDefault="0053332B" w:rsidP="00957968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</w:t>
            </w:r>
            <w:r w:rsidR="00957968"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="00957968" w:rsidRPr="00AC58BE">
              <w:rPr>
                <w:rFonts w:ascii="Times New Roman" w:hAnsi="Times New Roman"/>
              </w:rPr>
              <w:t>I can identify an action by another character that supports character development, and imbed it in a sentence, on an index card.  My group will make a group poster of five citations and will explain how each propagates character development.</w:t>
            </w:r>
          </w:p>
          <w:p w:rsidR="0053332B" w:rsidRPr="009F53C9" w:rsidRDefault="0053332B" w:rsidP="009579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Do Now: </w:t>
            </w:r>
            <w:r w:rsidR="00F7496F">
              <w:rPr>
                <w:rFonts w:ascii="Times New Roman" w:hAnsi="Times New Roman"/>
                <w:b/>
              </w:rPr>
              <w:t>Double negatives</w:t>
            </w:r>
          </w:p>
        </w:tc>
        <w:tc>
          <w:tcPr>
            <w:tcW w:w="5553" w:type="dxa"/>
            <w:shd w:val="clear" w:color="auto" w:fill="auto"/>
          </w:tcPr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32B" w:rsidRPr="00AC58BE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F7496F" w:rsidRPr="00AC58BE">
              <w:rPr>
                <w:rFonts w:ascii="Times New Roman" w:hAnsi="Times New Roman"/>
              </w:rPr>
              <w:t>Group poster.</w:t>
            </w:r>
          </w:p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F7496F" w:rsidRPr="00AC58BE">
              <w:rPr>
                <w:rFonts w:ascii="Times New Roman" w:hAnsi="Times New Roman"/>
              </w:rPr>
              <w:t>Index cards</w:t>
            </w:r>
          </w:p>
        </w:tc>
      </w:tr>
      <w:tr w:rsidR="0053332B" w:rsidRPr="00A80310" w:rsidTr="00235B2F">
        <w:trPr>
          <w:trHeight w:val="1026"/>
        </w:trPr>
        <w:tc>
          <w:tcPr>
            <w:tcW w:w="5553" w:type="dxa"/>
            <w:shd w:val="clear" w:color="auto" w:fill="auto"/>
          </w:tcPr>
          <w:p w:rsidR="0053332B" w:rsidRPr="009F53C9" w:rsidRDefault="0053332B" w:rsidP="00E907B3">
            <w:pPr>
              <w:tabs>
                <w:tab w:val="right" w:pos="5337"/>
              </w:tabs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HURSDAY</w:t>
            </w:r>
            <w:r w:rsidR="00E907B3">
              <w:rPr>
                <w:rFonts w:ascii="Times New Roman" w:hAnsi="Times New Roman"/>
              </w:rPr>
              <w:tab/>
            </w:r>
          </w:p>
          <w:p w:rsidR="00957968" w:rsidRPr="00E907B3" w:rsidRDefault="0053332B" w:rsidP="009579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</w:t>
            </w:r>
            <w:r w:rsidR="00957968">
              <w:rPr>
                <w:rFonts w:ascii="Times New Roman" w:hAnsi="Times New Roman"/>
                <w:b/>
              </w:rPr>
              <w:t xml:space="preserve"> </w:t>
            </w:r>
            <w:r w:rsidR="00957968" w:rsidRPr="009F53C9">
              <w:rPr>
                <w:rFonts w:ascii="Times New Roman" w:hAnsi="Times New Roman"/>
                <w:b/>
              </w:rPr>
              <w:t xml:space="preserve">: </w:t>
            </w:r>
            <w:r w:rsidR="00957968" w:rsidRPr="00AC58BE">
              <w:rPr>
                <w:rFonts w:ascii="Times New Roman" w:hAnsi="Times New Roman"/>
              </w:rPr>
              <w:t>I can identify a piece of dialogue that supports the theme of Survival of the Fittest, properly imbed it in a sentence, and will demonstrate understanding by explaining how the citation supports the theme on an index card.</w:t>
            </w:r>
            <w:r w:rsidR="00E907B3">
              <w:rPr>
                <w:rFonts w:ascii="Times New Roman" w:hAnsi="Times New Roman"/>
                <w:b/>
              </w:rPr>
              <w:t xml:space="preserve"> </w:t>
            </w:r>
            <w:r w:rsidR="00957968" w:rsidRPr="00AC58BE">
              <w:rPr>
                <w:rFonts w:ascii="Times New Roman" w:hAnsi="Times New Roman"/>
              </w:rPr>
              <w:t xml:space="preserve">My group will make a </w:t>
            </w:r>
            <w:r w:rsidR="00E907B3">
              <w:rPr>
                <w:rFonts w:ascii="Times New Roman" w:hAnsi="Times New Roman"/>
              </w:rPr>
              <w:t xml:space="preserve">thematic </w:t>
            </w:r>
            <w:r w:rsidR="00957968" w:rsidRPr="00AC58BE">
              <w:rPr>
                <w:rFonts w:ascii="Times New Roman" w:hAnsi="Times New Roman"/>
              </w:rPr>
              <w:t xml:space="preserve">group poster of five citations and will explain how each propagates </w:t>
            </w:r>
            <w:r w:rsidR="00E907B3">
              <w:rPr>
                <w:rFonts w:ascii="Times New Roman" w:hAnsi="Times New Roman"/>
              </w:rPr>
              <w:t>thematic</w:t>
            </w:r>
            <w:r w:rsidR="00957968" w:rsidRPr="00AC58BE">
              <w:rPr>
                <w:rFonts w:ascii="Times New Roman" w:hAnsi="Times New Roman"/>
              </w:rPr>
              <w:t xml:space="preserve"> development.</w:t>
            </w:r>
          </w:p>
          <w:p w:rsidR="0053332B" w:rsidRPr="009F53C9" w:rsidRDefault="0053332B" w:rsidP="005F23B0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F7496F">
              <w:rPr>
                <w:rFonts w:ascii="Times New Roman" w:hAnsi="Times New Roman"/>
                <w:b/>
              </w:rPr>
              <w:t>Double negatives</w:t>
            </w:r>
          </w:p>
        </w:tc>
        <w:tc>
          <w:tcPr>
            <w:tcW w:w="5553" w:type="dxa"/>
            <w:shd w:val="clear" w:color="auto" w:fill="auto"/>
          </w:tcPr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23B0" w:rsidRPr="00AC58BE" w:rsidRDefault="005F23B0" w:rsidP="005F23B0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Pr="00AC58BE">
              <w:rPr>
                <w:rFonts w:ascii="Times New Roman" w:hAnsi="Times New Roman"/>
              </w:rPr>
              <w:t>Citation on index card with appropriate explanation.</w:t>
            </w:r>
          </w:p>
          <w:p w:rsidR="005F23B0" w:rsidRPr="009F53C9" w:rsidRDefault="005F23B0" w:rsidP="005F23B0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Pr="00AC58BE">
              <w:rPr>
                <w:rFonts w:ascii="Times New Roman" w:hAnsi="Times New Roman"/>
              </w:rPr>
              <w:t>Index cards</w:t>
            </w:r>
            <w:r>
              <w:rPr>
                <w:rFonts w:ascii="Times New Roman" w:hAnsi="Times New Roman"/>
              </w:rPr>
              <w:t>. Each group shares a citation about Character Development and contributes to a Character Poster.</w:t>
            </w:r>
            <w:r w:rsidRPr="009F53C9">
              <w:rPr>
                <w:rFonts w:ascii="Times New Roman" w:hAnsi="Times New Roman"/>
              </w:rPr>
              <w:t xml:space="preserve"> </w:t>
            </w:r>
          </w:p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332B" w:rsidRPr="00A80310" w:rsidTr="00235B2F">
        <w:trPr>
          <w:trHeight w:val="755"/>
        </w:trPr>
        <w:tc>
          <w:tcPr>
            <w:tcW w:w="5553" w:type="dxa"/>
            <w:shd w:val="clear" w:color="auto" w:fill="auto"/>
          </w:tcPr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5F23B0" w:rsidRPr="00AC58BE" w:rsidRDefault="0053332B" w:rsidP="005F23B0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5F23B0" w:rsidRPr="00AC58BE">
              <w:rPr>
                <w:rFonts w:ascii="Times New Roman" w:hAnsi="Times New Roman"/>
              </w:rPr>
              <w:t>I understand why an author uses dialogue, as well as narrative, to propagate a theme. I will practice writing narrative and dialogue and discuss how one is more effective than the other. I can demonstrate understanding by working with a group on a Dialogue vs. Narrative Poster.</w:t>
            </w:r>
          </w:p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4C7F1E">
              <w:rPr>
                <w:rFonts w:ascii="Times New Roman" w:hAnsi="Times New Roman"/>
                <w:b/>
              </w:rPr>
              <w:t>Double Negatives</w:t>
            </w:r>
          </w:p>
        </w:tc>
        <w:tc>
          <w:tcPr>
            <w:tcW w:w="5553" w:type="dxa"/>
            <w:shd w:val="clear" w:color="auto" w:fill="auto"/>
          </w:tcPr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32B" w:rsidRPr="00AC58BE" w:rsidRDefault="0053332B" w:rsidP="00235B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>Embedded Formative Assessment</w:t>
            </w:r>
            <w:proofErr w:type="gramStart"/>
            <w:r w:rsidRPr="009F53C9">
              <w:rPr>
                <w:rFonts w:ascii="Times New Roman" w:hAnsi="Times New Roman"/>
                <w:b/>
              </w:rPr>
              <w:t xml:space="preserve">: </w:t>
            </w:r>
            <w:r w:rsidR="00AC58BE" w:rsidRPr="00AC58BE">
              <w:rPr>
                <w:rFonts w:ascii="Times New Roman" w:hAnsi="Times New Roman"/>
              </w:rPr>
              <w:t>:</w:t>
            </w:r>
            <w:proofErr w:type="gramEnd"/>
            <w:r w:rsidR="00AC58BE" w:rsidRPr="00AC58BE">
              <w:rPr>
                <w:rFonts w:ascii="Times New Roman" w:hAnsi="Times New Roman"/>
              </w:rPr>
              <w:t xml:space="preserve"> Citation on index card with appropriate explanation.</w:t>
            </w:r>
          </w:p>
          <w:p w:rsidR="0053332B" w:rsidRPr="009F53C9" w:rsidRDefault="0053332B" w:rsidP="00235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4C7F1E" w:rsidRPr="00AC58BE">
              <w:rPr>
                <w:rFonts w:ascii="Times New Roman" w:hAnsi="Times New Roman"/>
              </w:rPr>
              <w:t>Double Negatives Pop Quiz</w:t>
            </w:r>
          </w:p>
        </w:tc>
      </w:tr>
      <w:tr w:rsidR="0053332B" w:rsidRPr="009F53C9" w:rsidTr="00235B2F">
        <w:tc>
          <w:tcPr>
            <w:tcW w:w="11106" w:type="dxa"/>
            <w:gridSpan w:val="2"/>
            <w:shd w:val="clear" w:color="auto" w:fill="auto"/>
          </w:tcPr>
          <w:p w:rsidR="0053332B" w:rsidRPr="00AC58BE" w:rsidRDefault="0053332B" w:rsidP="004C7F1E">
            <w:pPr>
              <w:pStyle w:val="NoSpacing"/>
              <w:rPr>
                <w:b/>
              </w:rPr>
            </w:pPr>
            <w:r w:rsidRPr="00AC58BE">
              <w:rPr>
                <w:b/>
              </w:rPr>
              <w:t>Vocabulary:</w:t>
            </w:r>
          </w:p>
          <w:p w:rsidR="004C7F1E" w:rsidRDefault="004C7F1E" w:rsidP="004C7F1E">
            <w:pPr>
              <w:pStyle w:val="NoSpacing"/>
            </w:pPr>
            <w:r>
              <w:t>Oct. 27 – 31                                                                          Nov. 3 - 7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Ravenous                                                                      pacify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Toil                                                                                plunge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D</w:t>
            </w:r>
            <w:r w:rsidR="00AC58BE" w:rsidRPr="00AC58BE">
              <w:rPr>
                <w:rFonts w:ascii="Times New Roman" w:hAnsi="Times New Roman"/>
              </w:rPr>
              <w:t>e</w:t>
            </w:r>
            <w:r w:rsidRPr="00AC58BE">
              <w:rPr>
                <w:rFonts w:ascii="Times New Roman" w:hAnsi="Times New Roman"/>
              </w:rPr>
              <w:t xml:space="preserve">mesne           </w:t>
            </w:r>
            <w:r w:rsidR="00AC58BE" w:rsidRPr="00AC58BE">
              <w:rPr>
                <w:rFonts w:ascii="Times New Roman" w:hAnsi="Times New Roman"/>
              </w:rPr>
              <w:t xml:space="preserve"> </w:t>
            </w:r>
            <w:r w:rsidRPr="00AC58BE">
              <w:rPr>
                <w:rFonts w:ascii="Times New Roman" w:hAnsi="Times New Roman"/>
              </w:rPr>
              <w:t xml:space="preserve">                                                           obscure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Paddocks                                                                       imperious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Sated                                                                              progeny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Malingerer                                                                    callow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Treacherous                                                                  revelation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Cunning                                                                        docile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 xml:space="preserve">Impartial                                                                     </w:t>
            </w:r>
            <w:r w:rsidR="00AC58BE">
              <w:rPr>
                <w:rFonts w:ascii="Times New Roman" w:hAnsi="Times New Roman"/>
              </w:rPr>
              <w:t xml:space="preserve"> </w:t>
            </w:r>
            <w:r w:rsidRPr="00AC58BE">
              <w:rPr>
                <w:rFonts w:ascii="Times New Roman" w:hAnsi="Times New Roman"/>
              </w:rPr>
              <w:t xml:space="preserve"> morose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Din                                                                                 plight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Poise                                                                              vile</w:t>
            </w:r>
          </w:p>
          <w:p w:rsidR="004C7F1E" w:rsidRPr="00AC58BE" w:rsidRDefault="004C7F1E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*melancholy                                                                 *laconic</w:t>
            </w:r>
          </w:p>
          <w:p w:rsidR="004C7F1E" w:rsidRPr="009F53C9" w:rsidRDefault="004C7F1E" w:rsidP="00235B2F">
            <w:pPr>
              <w:spacing w:after="0"/>
              <w:rPr>
                <w:rFonts w:ascii="Times New Roman" w:hAnsi="Times New Roman"/>
                <w:b/>
              </w:rPr>
            </w:pPr>
            <w:r w:rsidRPr="00AC58BE">
              <w:rPr>
                <w:rFonts w:ascii="Times New Roman" w:hAnsi="Times New Roman"/>
              </w:rPr>
              <w:t>*insidious                                                                      *cur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</w:t>
            </w:r>
          </w:p>
        </w:tc>
      </w:tr>
      <w:tr w:rsidR="0053332B" w:rsidRPr="009F53C9" w:rsidTr="00235B2F">
        <w:tc>
          <w:tcPr>
            <w:tcW w:w="11106" w:type="dxa"/>
            <w:gridSpan w:val="2"/>
            <w:shd w:val="clear" w:color="auto" w:fill="auto"/>
          </w:tcPr>
          <w:p w:rsidR="0053332B" w:rsidRPr="00AC58BE" w:rsidRDefault="0053332B" w:rsidP="00235B2F">
            <w:pPr>
              <w:spacing w:after="0"/>
              <w:rPr>
                <w:rFonts w:ascii="Times New Roman" w:hAnsi="Times New Roman"/>
                <w:b/>
              </w:rPr>
            </w:pPr>
            <w:r w:rsidRPr="00AC58BE">
              <w:rPr>
                <w:rFonts w:ascii="Times New Roman" w:hAnsi="Times New Roman"/>
                <w:b/>
              </w:rPr>
              <w:t>Latin/Greek Roots:</w:t>
            </w:r>
          </w:p>
          <w:p w:rsidR="004C7F1E" w:rsidRPr="00AC58BE" w:rsidRDefault="002C28B3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Brachium = arm                                   embrace, bracelet, brachiosaurus</w:t>
            </w:r>
          </w:p>
          <w:p w:rsidR="002C28B3" w:rsidRPr="00AC58BE" w:rsidRDefault="002C28B3" w:rsidP="00235B2F">
            <w:pPr>
              <w:spacing w:after="0"/>
              <w:rPr>
                <w:rFonts w:ascii="Times New Roman" w:hAnsi="Times New Roman"/>
              </w:rPr>
            </w:pPr>
            <w:r w:rsidRPr="00AC58BE">
              <w:rPr>
                <w:rFonts w:ascii="Times New Roman" w:hAnsi="Times New Roman"/>
              </w:rPr>
              <w:t>Carpe diem! =                                       Seize the Day!</w:t>
            </w:r>
          </w:p>
        </w:tc>
      </w:tr>
      <w:tr w:rsidR="0053332B" w:rsidRPr="009F53C9" w:rsidTr="00235B2F">
        <w:tc>
          <w:tcPr>
            <w:tcW w:w="11106" w:type="dxa"/>
            <w:gridSpan w:val="2"/>
            <w:shd w:val="clear" w:color="auto" w:fill="auto"/>
          </w:tcPr>
          <w:p w:rsidR="0053332B" w:rsidRDefault="0053332B" w:rsidP="00235B2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lastRenderedPageBreak/>
              <w:t>Literary Elements:</w:t>
            </w:r>
          </w:p>
          <w:p w:rsidR="002C28B3" w:rsidRPr="007036A6" w:rsidRDefault="002C28B3" w:rsidP="00235B2F">
            <w:pPr>
              <w:spacing w:after="0"/>
              <w:rPr>
                <w:rFonts w:ascii="Times New Roman" w:hAnsi="Times New Roman"/>
              </w:rPr>
            </w:pPr>
            <w:r w:rsidRPr="007036A6">
              <w:rPr>
                <w:rFonts w:ascii="Times New Roman" w:hAnsi="Times New Roman"/>
              </w:rPr>
              <w:t>Virtue</w:t>
            </w:r>
          </w:p>
          <w:p w:rsidR="002C28B3" w:rsidRPr="007036A6" w:rsidRDefault="002C28B3" w:rsidP="00235B2F">
            <w:pPr>
              <w:spacing w:after="0"/>
              <w:rPr>
                <w:rFonts w:ascii="Times New Roman" w:hAnsi="Times New Roman"/>
              </w:rPr>
            </w:pPr>
            <w:r w:rsidRPr="007036A6">
              <w:rPr>
                <w:rFonts w:ascii="Times New Roman" w:hAnsi="Times New Roman"/>
              </w:rPr>
              <w:t>Vice</w:t>
            </w:r>
          </w:p>
          <w:p w:rsidR="002C28B3" w:rsidRPr="009F53C9" w:rsidRDefault="002C28B3" w:rsidP="00235B2F">
            <w:pPr>
              <w:spacing w:after="0"/>
              <w:rPr>
                <w:rFonts w:ascii="Times New Roman" w:hAnsi="Times New Roman"/>
                <w:b/>
              </w:rPr>
            </w:pPr>
            <w:r w:rsidRPr="007036A6">
              <w:rPr>
                <w:rFonts w:ascii="Times New Roman" w:hAnsi="Times New Roman"/>
              </w:rPr>
              <w:t>Allegory = the use of events, objects, persons in a narrative to represent moral qualities, universal struggle, or ideas such as love, fear, virtue</w:t>
            </w:r>
          </w:p>
        </w:tc>
      </w:tr>
    </w:tbl>
    <w:p w:rsidR="0053332B" w:rsidRDefault="0053332B" w:rsidP="0053332B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53332B" w:rsidRPr="000140D3" w:rsidTr="00235B2F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332B" w:rsidRPr="000140D3" w:rsidRDefault="0053332B" w:rsidP="00235B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53332B" w:rsidRPr="000140D3" w:rsidRDefault="0053332B" w:rsidP="00235B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53332B" w:rsidRPr="000140D3" w:rsidRDefault="0053332B" w:rsidP="00235B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53332B" w:rsidRPr="000140D3" w:rsidRDefault="0053332B" w:rsidP="00235B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53332B" w:rsidRPr="000140D3" w:rsidRDefault="0053332B" w:rsidP="00235B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53332B" w:rsidRPr="000140D3" w:rsidRDefault="0053332B" w:rsidP="00235B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53332B" w:rsidRPr="00C561CA" w:rsidRDefault="0053332B" w:rsidP="00235B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332B" w:rsidRPr="000140D3" w:rsidRDefault="0053332B" w:rsidP="00235B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53332B" w:rsidRPr="000140D3" w:rsidRDefault="0053332B" w:rsidP="00235B2F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53332B" w:rsidRDefault="0053332B" w:rsidP="0053332B">
      <w:pPr>
        <w:spacing w:after="0"/>
        <w:rPr>
          <w:rFonts w:ascii="Times New Roman" w:hAnsi="Times New Roman"/>
        </w:rPr>
      </w:pPr>
    </w:p>
    <w:p w:rsidR="0053332B" w:rsidRDefault="0053332B" w:rsidP="0053332B">
      <w:pPr>
        <w:spacing w:after="0"/>
        <w:rPr>
          <w:rFonts w:ascii="Times New Roman" w:hAnsi="Times New Roman"/>
        </w:rPr>
      </w:pPr>
    </w:p>
    <w:p w:rsidR="00F04BB8" w:rsidRDefault="00F04BB8"/>
    <w:sectPr w:rsidR="00F04BB8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838A4"/>
    <w:multiLevelType w:val="hybridMultilevel"/>
    <w:tmpl w:val="7BAA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2B"/>
    <w:rsid w:val="002C28B3"/>
    <w:rsid w:val="004442BD"/>
    <w:rsid w:val="00445874"/>
    <w:rsid w:val="004C7F1E"/>
    <w:rsid w:val="0053332B"/>
    <w:rsid w:val="005F23B0"/>
    <w:rsid w:val="006335AF"/>
    <w:rsid w:val="007036A6"/>
    <w:rsid w:val="00791AC4"/>
    <w:rsid w:val="00894B02"/>
    <w:rsid w:val="008A0242"/>
    <w:rsid w:val="00957968"/>
    <w:rsid w:val="009F785D"/>
    <w:rsid w:val="00AC58BE"/>
    <w:rsid w:val="00AE6CA1"/>
    <w:rsid w:val="00E907B3"/>
    <w:rsid w:val="00F04BB8"/>
    <w:rsid w:val="00F4054C"/>
    <w:rsid w:val="00F7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E705A-10EC-40D3-BA5B-4E4E8830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2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4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4C7F1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356B-4322-4247-A447-AFE7DC9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2</cp:revision>
  <cp:lastPrinted>2014-10-23T20:25:00Z</cp:lastPrinted>
  <dcterms:created xsi:type="dcterms:W3CDTF">2014-10-28T20:05:00Z</dcterms:created>
  <dcterms:modified xsi:type="dcterms:W3CDTF">2014-10-28T20:05:00Z</dcterms:modified>
</cp:coreProperties>
</file>